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C7B91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 w:rsidRPr="000C7B91">
        <w:rPr>
          <w:rFonts w:ascii="Times New Roman" w:hAnsi="Times New Roman" w:cs="Times New Roman"/>
          <w:b/>
          <w:sz w:val="26"/>
          <w:szCs w:val="26"/>
        </w:rPr>
        <w:t>не имеющих подведомственные учреждения</w:t>
      </w:r>
      <w:r w:rsidR="005E6CA6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Pr="00DB6E50" w:rsidRDefault="00934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квартал 202</w:t>
      </w:r>
      <w:r w:rsidR="000C7B9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3F727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57</w:t>
            </w:r>
          </w:p>
        </w:tc>
      </w:tr>
      <w:tr w:rsidR="000C7B91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B91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3F727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43</w:t>
            </w: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9347A9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0C7B91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B9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3F7278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0C7B91"/>
    <w:rsid w:val="00140926"/>
    <w:rsid w:val="0016668E"/>
    <w:rsid w:val="001E0027"/>
    <w:rsid w:val="00264305"/>
    <w:rsid w:val="0029259A"/>
    <w:rsid w:val="002C0F79"/>
    <w:rsid w:val="002D6C69"/>
    <w:rsid w:val="00315585"/>
    <w:rsid w:val="003268D4"/>
    <w:rsid w:val="003F7278"/>
    <w:rsid w:val="0041502D"/>
    <w:rsid w:val="004D2175"/>
    <w:rsid w:val="00504424"/>
    <w:rsid w:val="005E6CA6"/>
    <w:rsid w:val="00682B04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4646-5BFB-4232-ADB5-9B1BFDFA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9</cp:revision>
  <cp:lastPrinted>2020-08-14T12:45:00Z</cp:lastPrinted>
  <dcterms:created xsi:type="dcterms:W3CDTF">2019-10-18T13:30:00Z</dcterms:created>
  <dcterms:modified xsi:type="dcterms:W3CDTF">2023-04-27T09:29:00Z</dcterms:modified>
</cp:coreProperties>
</file>